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0E" w:rsidRDefault="006361B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334</wp:posOffset>
            </wp:positionH>
            <wp:positionV relativeFrom="paragraph">
              <wp:posOffset>-138223</wp:posOffset>
            </wp:positionV>
            <wp:extent cx="4265871" cy="542260"/>
            <wp:effectExtent l="19050" t="0" r="1329" b="0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5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C86">
        <w:rPr>
          <w:rFonts w:ascii="HG丸ｺﾞｼｯｸM-PRO" w:eastAsia="HG丸ｺﾞｼｯｸM-PRO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8.45pt;margin-top:-9.25pt;width:109.15pt;height:25.6pt;z-index:251658240;mso-position-horizontal-relative:text;mso-position-vertical-relative:text" fillcolor="red" strokeweight="1.5pt">
            <v:shadow color="#868686"/>
            <v:textpath style="font-family:&quot;HG創英角ﾎﾟｯﾌﾟ体&quot;;v-text-reverse:t;v-text-kern:t" trim="t" fitpath="t" string="４月号"/>
          </v:shape>
        </w:pict>
      </w:r>
    </w:p>
    <w:p w:rsidR="00674716" w:rsidRDefault="003C41CC" w:rsidP="006747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D473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</w:t>
      </w:r>
      <w:r w:rsidR="00D61C22">
        <w:rPr>
          <w:rFonts w:ascii="HG丸ｺﾞｼｯｸM-PRO" w:eastAsia="HG丸ｺﾞｼｯｸM-PRO" w:hint="eastAsia"/>
          <w:sz w:val="24"/>
          <w:szCs w:val="24"/>
        </w:rPr>
        <w:t>野々市市</w:t>
      </w:r>
      <w:r w:rsidR="00DE7198">
        <w:rPr>
          <w:rFonts w:ascii="HG丸ｺﾞｼｯｸM-PRO" w:eastAsia="HG丸ｺﾞｼｯｸM-PRO" w:hint="eastAsia"/>
          <w:sz w:val="24"/>
          <w:szCs w:val="24"/>
        </w:rPr>
        <w:t>小学校</w:t>
      </w:r>
      <w:r w:rsidR="00FD4733">
        <w:rPr>
          <w:rFonts w:ascii="HG丸ｺﾞｼｯｸM-PRO" w:eastAsia="HG丸ｺﾞｼｯｸM-PRO" w:hint="eastAsia"/>
          <w:sz w:val="24"/>
          <w:szCs w:val="24"/>
        </w:rPr>
        <w:t>給食センター</w:t>
      </w:r>
    </w:p>
    <w:p w:rsidR="00E56C4B" w:rsidRDefault="00F57CF9" w:rsidP="006361B3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1B3">
        <w:rPr>
          <w:rFonts w:ascii="HG丸ｺﾞｼｯｸM-PRO" w:eastAsia="HG丸ｺﾞｼｯｸM-PRO" w:hint="eastAsia"/>
          <w:sz w:val="24"/>
          <w:szCs w:val="24"/>
        </w:rPr>
        <w:t>ご</w:t>
      </w:r>
      <w:r w:rsidR="000613E1">
        <w:rPr>
          <w:rFonts w:ascii="HG丸ｺﾞｼｯｸM-PRO" w:eastAsia="HG丸ｺﾞｼｯｸM-PRO" w:hint="eastAsia"/>
          <w:sz w:val="24"/>
          <w:szCs w:val="24"/>
        </w:rPr>
        <w:t>入学・ご進級おめでとうございます。子どもたちの心と体の健やかな成長を支え、</w:t>
      </w:r>
      <w:r w:rsidR="006361B3">
        <w:rPr>
          <w:rFonts w:ascii="HG丸ｺﾞｼｯｸM-PRO" w:eastAsia="HG丸ｺﾞｼｯｸM-PRO" w:hint="eastAsia"/>
          <w:sz w:val="24"/>
          <w:szCs w:val="24"/>
        </w:rPr>
        <w:t>元気に</w:t>
      </w:r>
      <w:r w:rsidR="000613E1">
        <w:rPr>
          <w:rFonts w:ascii="HG丸ｺﾞｼｯｸM-PRO" w:eastAsia="HG丸ｺﾞｼｯｸM-PRO" w:hint="eastAsia"/>
          <w:sz w:val="24"/>
          <w:szCs w:val="24"/>
        </w:rPr>
        <w:t>楽しい</w:t>
      </w:r>
      <w:r w:rsidR="006361B3">
        <w:rPr>
          <w:rFonts w:ascii="HG丸ｺﾞｼｯｸM-PRO" w:eastAsia="HG丸ｺﾞｼｯｸM-PRO" w:hint="eastAsia"/>
          <w:sz w:val="24"/>
          <w:szCs w:val="24"/>
        </w:rPr>
        <w:t>学校生活を送ることができるよう</w:t>
      </w:r>
      <w:r w:rsidR="000613E1">
        <w:rPr>
          <w:rFonts w:ascii="HG丸ｺﾞｼｯｸM-PRO" w:eastAsia="HG丸ｺﾞｼｯｸM-PRO" w:hint="eastAsia"/>
          <w:sz w:val="24"/>
          <w:szCs w:val="24"/>
        </w:rPr>
        <w:t>、今年度も安全で安心、そしておいしい給食をとおして</w:t>
      </w:r>
      <w:r w:rsidR="006361B3">
        <w:rPr>
          <w:rFonts w:ascii="HG丸ｺﾞｼｯｸM-PRO" w:eastAsia="HG丸ｺﾞｼｯｸM-PRO" w:hint="eastAsia"/>
          <w:sz w:val="24"/>
          <w:szCs w:val="24"/>
        </w:rPr>
        <w:t>応援していきたいと思います。</w:t>
      </w:r>
    </w:p>
    <w:p w:rsidR="00E56C4B" w:rsidRPr="000613E1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00" type="#_x0000_t136" style="position:absolute;left:0;text-align:left;margin-left:132.75pt;margin-top:2.75pt;width:261.2pt;height:25.75pt;z-index:251687936" fillcolor="red" strokeweight="1.5pt">
            <v:shadow on="t" color="#868686"/>
            <v:textpath style="font-family:&quot;HG創英角ﾎﾟｯﾌﾟ体&quot;;v-text-reverse:t;v-text-kern:t" trim="t" fitpath="t" string="★学校給食とは･･？"/>
          </v:shape>
        </w:pict>
      </w:r>
    </w:p>
    <w:p w:rsidR="006361B3" w:rsidRDefault="006361B3" w:rsidP="009A156F">
      <w:pPr>
        <w:spacing w:line="20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493118" w:rsidP="00FA3966">
      <w:pPr>
        <w:spacing w:line="2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101600</wp:posOffset>
            </wp:positionV>
            <wp:extent cx="725170" cy="967105"/>
            <wp:effectExtent l="19050" t="0" r="0" b="0"/>
            <wp:wrapNone/>
            <wp:docPr id="3" name="図 2" descr="GB2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3E1" w:rsidRDefault="004A4C8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5" type="#_x0000_t62" style="position:absolute;left:0;text-align:left;margin-left:21.65pt;margin-top:6.4pt;width:385.6pt;height:52.75pt;z-index:251727872" adj="23687,18242">
            <v:textbox inset="5.85pt,.7pt,5.85pt,.7pt">
              <w:txbxContent>
                <w:p w:rsidR="00990876" w:rsidRDefault="00990876">
                  <w:r>
                    <w:rPr>
                      <w:rFonts w:hint="eastAsia"/>
                    </w:rPr>
                    <w:t xml:space="preserve">　学校給食は、</w:t>
                  </w:r>
                  <w:r w:rsidR="00493118">
                    <w:rPr>
                      <w:rFonts w:hint="eastAsia"/>
                    </w:rPr>
                    <w:t>教育活動の一環として行います。</w:t>
                  </w:r>
                </w:p>
                <w:p w:rsidR="00493118" w:rsidRDefault="00493118">
                  <w:r>
                    <w:rPr>
                      <w:rFonts w:hint="eastAsia"/>
                    </w:rPr>
                    <w:t>食育の観点</w:t>
                  </w:r>
                  <w:r w:rsidR="007B277A">
                    <w:rPr>
                      <w:rFonts w:hint="eastAsia"/>
                    </w:rPr>
                    <w:t>から</w:t>
                  </w:r>
                  <w:r>
                    <w:rPr>
                      <w:rFonts w:hint="eastAsia"/>
                    </w:rPr>
                    <w:t>、７つの目標が定められ、実施されています。</w:t>
                  </w:r>
                </w:p>
              </w:txbxContent>
            </v:textbox>
          </v:shape>
        </w:pict>
      </w:r>
      <w:r w:rsidR="000613E1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Pr="000613E1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6361B3" w:rsidRPr="000613E1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36" style="position:absolute;left:0;text-align:left;margin-left:-3.8pt;margin-top:5.35pt;width:105.75pt;height:101.4pt;z-index:251728896" arcsize="4721f" strokecolor="#00b0f0" strokeweight="3pt">
            <v:textbox style="mso-next-textbox:#_x0000_s1136" inset="5.85pt,.7pt,5.85pt,.7pt">
              <w:txbxContent>
                <w:p w:rsidR="00493118" w:rsidRPr="00493118" w:rsidRDefault="00493118" w:rsidP="00493118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  <w:highlight w:val="yellow"/>
                    </w:rPr>
                  </w:pPr>
                  <w:r w:rsidRPr="00493118">
                    <w:rPr>
                      <w:rFonts w:ascii="HGS創英角ﾎﾟｯﾌﾟ体" w:eastAsia="HGS創英角ﾎﾟｯﾌﾟ体" w:hint="eastAsia"/>
                      <w:sz w:val="22"/>
                      <w:highlight w:val="yellow"/>
                    </w:rPr>
                    <w:t>学校給食の</w:t>
                  </w:r>
                </w:p>
                <w:p w:rsidR="00493118" w:rsidRPr="009A156F" w:rsidRDefault="00493118" w:rsidP="00493118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493118">
                    <w:rPr>
                      <w:rFonts w:ascii="HGS創英角ﾎﾟｯﾌﾟ体" w:eastAsia="HGS創英角ﾎﾟｯﾌﾟ体" w:hint="eastAsia"/>
                      <w:sz w:val="22"/>
                      <w:highlight w:val="yellow"/>
                    </w:rPr>
                    <w:t>目標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1" style="position:absolute;left:0;text-align:left;margin-left:108.25pt;margin-top:5.35pt;width:154.65pt;height:101.4pt;z-index:251688960" arcsize="4721f" strokecolor="#00b0f0" strokeweight="3pt">
            <v:textbox inset="5.85pt,.7pt,5.85pt,.7pt">
              <w:txbxContent>
                <w:p w:rsidR="002E3392" w:rsidRDefault="00FA3966" w:rsidP="002E3392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成長期にふさわしい栄養で</w:t>
                  </w:r>
                </w:p>
                <w:p w:rsidR="00FA3966" w:rsidRPr="009A156F" w:rsidRDefault="00FA3966" w:rsidP="002E3392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健康</w:t>
                  </w:r>
                  <w:r w:rsidR="002E3392">
                    <w:rPr>
                      <w:rFonts w:ascii="HGS創英角ﾎﾟｯﾌﾟ体" w:eastAsia="HGS創英角ﾎﾟｯﾌﾟ体" w:hint="eastAsia"/>
                      <w:sz w:val="22"/>
                    </w:rPr>
                    <w:t>な心身をつく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8" style="position:absolute;left:0;text-align:left;margin-left:272.05pt;margin-top:5.35pt;width:126.4pt;height:101.4pt;z-index:251705344" arcsize="4721f" strokecolor="#00b0f0" strokeweight="3pt">
            <v:textbox inset="5.85pt,.7pt,5.85pt,.7pt">
              <w:txbxContent>
                <w:p w:rsidR="00637825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食事の大切さを知り、</w:t>
                  </w:r>
                </w:p>
                <w:p w:rsidR="00FA3966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よい食べ方を学ぶ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9" style="position:absolute;left:0;text-align:left;margin-left:412.75pt;margin-top:5.35pt;width:118.8pt;height:101.4pt;z-index:251706368" arcsize="4721f" strokecolor="#00b0f0" strokeweight="3pt">
            <v:textbox style="mso-next-textbox:#_x0000_s1119" inset="5.85pt,.7pt,5.85pt,.7pt">
              <w:txbxContent>
                <w:p w:rsidR="00FA3966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マナーを守り、助け合って楽しく食べる</w:t>
                  </w:r>
                </w:p>
              </w:txbxContent>
            </v:textbox>
          </v:roundrect>
        </w:pict>
      </w:r>
    </w:p>
    <w:p w:rsidR="006361B3" w:rsidRDefault="006361B3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BC1B7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63606</wp:posOffset>
            </wp:positionH>
            <wp:positionV relativeFrom="paragraph">
              <wp:posOffset>123456</wp:posOffset>
            </wp:positionV>
            <wp:extent cx="1097369" cy="871870"/>
            <wp:effectExtent l="19050" t="0" r="7531" b="0"/>
            <wp:wrapNone/>
            <wp:docPr id="9" name="図 8" descr="3_0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_0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369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749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26776</wp:posOffset>
            </wp:positionH>
            <wp:positionV relativeFrom="paragraph">
              <wp:posOffset>123456</wp:posOffset>
            </wp:positionV>
            <wp:extent cx="932165" cy="839972"/>
            <wp:effectExtent l="19050" t="0" r="1285" b="0"/>
            <wp:wrapNone/>
            <wp:docPr id="8" name="図 7" descr="3_0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7_0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65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1B3" w:rsidRDefault="00524859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418</wp:posOffset>
            </wp:positionH>
            <wp:positionV relativeFrom="paragraph">
              <wp:posOffset>-1181</wp:posOffset>
            </wp:positionV>
            <wp:extent cx="1200520" cy="721146"/>
            <wp:effectExtent l="19050" t="0" r="0" b="0"/>
            <wp:wrapNone/>
            <wp:docPr id="16" name="図 15" descr="3_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4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199" cy="72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82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79748</wp:posOffset>
            </wp:positionH>
            <wp:positionV relativeFrom="paragraph">
              <wp:posOffset>-1181</wp:posOffset>
            </wp:positionV>
            <wp:extent cx="1027223" cy="786809"/>
            <wp:effectExtent l="19050" t="0" r="1477" b="0"/>
            <wp:wrapNone/>
            <wp:docPr id="7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23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1B3" w:rsidRPr="00AD73D3" w:rsidRDefault="006361B3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6361B3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0" style="position:absolute;left:0;text-align:left;margin-left:-12.3pt;margin-top:1.5pt;width:105.75pt;height:101.4pt;z-index:251707392" arcsize="4721f" strokecolor="#00b0f0" strokeweight="3pt">
            <v:textbox style="mso-next-textbox:#_x0000_s1120" inset="5.85pt,.7pt,5.85pt,.7pt">
              <w:txbxContent>
                <w:p w:rsidR="00637825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自然が育む命の</w:t>
                  </w:r>
                </w:p>
                <w:p w:rsidR="00FA3966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恵み</w:t>
                  </w:r>
                  <w:r w:rsidR="002E3392">
                    <w:rPr>
                      <w:rFonts w:ascii="HGS創英角ﾎﾟｯﾌﾟ体" w:eastAsia="HGS創英角ﾎﾟｯﾌﾟ体" w:hint="eastAsia"/>
                      <w:sz w:val="22"/>
                    </w:rPr>
                    <w:t>に</w:t>
                  </w: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感謝</w:t>
                  </w:r>
                  <w:r w:rsidR="002E3392">
                    <w:rPr>
                      <w:rFonts w:ascii="HGS創英角ﾎﾟｯﾌﾟ体" w:eastAsia="HGS創英角ﾎﾟｯﾌﾟ体" w:hint="eastAsia"/>
                      <w:sz w:val="22"/>
                    </w:rPr>
                    <w:t>す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3" style="position:absolute;left:0;text-align:left;margin-left:101.95pt;margin-top:1.5pt;width:145.75pt;height:101.4pt;z-index:251710464" arcsize="4721f" strokecolor="#00b0f0" strokeweight="3pt">
            <v:textbox inset="5.85pt,.7pt,5.85pt,.7pt">
              <w:txbxContent>
                <w:p w:rsidR="00FA3966" w:rsidRPr="009A156F" w:rsidRDefault="002E3392" w:rsidP="00AD73D3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食をとおしてつながる様々な人たちに</w:t>
                  </w:r>
                  <w:r w:rsidR="00637825"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感謝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す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2" style="position:absolute;left:0;text-align:left;margin-left:255.8pt;margin-top:1.5pt;width:142.65pt;height:101.4pt;z-index:251709440" arcsize="4721f" strokecolor="#00b0f0" strokeweight="3pt">
            <v:textbox style="mso-next-textbox:#_x0000_s1122" inset="5.85pt,.7pt,5.85pt,.7pt">
              <w:txbxContent>
                <w:p w:rsidR="00637825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国や各</w:t>
                  </w:r>
                  <w:r w:rsidR="005367F7">
                    <w:rPr>
                      <w:rFonts w:ascii="HGS創英角ﾎﾟｯﾌﾟ体" w:eastAsia="HGS創英角ﾎﾟｯﾌﾟ体" w:hint="eastAsia"/>
                      <w:sz w:val="22"/>
                    </w:rPr>
                    <w:t>地域</w:t>
                  </w: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に伝わる</w:t>
                  </w:r>
                </w:p>
                <w:p w:rsidR="00FA3966" w:rsidRPr="009A156F" w:rsidRDefault="002E3392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優れた食文化を</w:t>
                  </w:r>
                  <w:r w:rsidR="00637825"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理解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す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1" style="position:absolute;left:0;text-align:left;margin-left:407.25pt;margin-top:1.5pt;width:125.25pt;height:101.4pt;z-index:251708416" arcsize="4721f" strokecolor="#00b0f0" strokeweight="3pt">
            <v:textbox style="mso-next-textbox:#_x0000_s1121" inset="5.85pt,.7pt,5.85pt,.7pt">
              <w:txbxContent>
                <w:p w:rsidR="005367F7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食べ物を</w:t>
                  </w:r>
                  <w:r w:rsidR="005367F7">
                    <w:rPr>
                      <w:rFonts w:ascii="HGS創英角ﾎﾟｯﾌﾟ体" w:eastAsia="HGS創英角ﾎﾟｯﾌﾟ体" w:hint="eastAsia"/>
                      <w:sz w:val="22"/>
                    </w:rPr>
                    <w:t>とお</w:t>
                  </w: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して</w:t>
                  </w:r>
                </w:p>
                <w:p w:rsidR="00FA3966" w:rsidRPr="009A156F" w:rsidRDefault="00637825" w:rsidP="00637825">
                  <w:pPr>
                    <w:spacing w:line="280" w:lineRule="exact"/>
                    <w:jc w:val="center"/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9A156F">
                    <w:rPr>
                      <w:rFonts w:ascii="HGS創英角ﾎﾟｯﾌﾟ体" w:eastAsia="HGS創英角ﾎﾟｯﾌﾟ体" w:hint="eastAsia"/>
                      <w:sz w:val="22"/>
                    </w:rPr>
                    <w:t>社会の仕組みを学ぶ</w:t>
                  </w:r>
                </w:p>
              </w:txbxContent>
            </v:textbox>
          </v:roundrect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524859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506529</wp:posOffset>
            </wp:positionH>
            <wp:positionV relativeFrom="paragraph">
              <wp:posOffset>93921</wp:posOffset>
            </wp:positionV>
            <wp:extent cx="1371601" cy="818707"/>
            <wp:effectExtent l="19050" t="0" r="0" b="0"/>
            <wp:wrapNone/>
            <wp:docPr id="14" name="図 13" descr="GA1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12_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77" cy="81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63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314064</wp:posOffset>
            </wp:positionH>
            <wp:positionV relativeFrom="paragraph">
              <wp:posOffset>93921</wp:posOffset>
            </wp:positionV>
            <wp:extent cx="1350645" cy="818707"/>
            <wp:effectExtent l="19050" t="0" r="1905" b="0"/>
            <wp:wrapNone/>
            <wp:docPr id="12" name="図 11" descr="3_0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7_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B78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92224</wp:posOffset>
            </wp:positionV>
            <wp:extent cx="1480141" cy="817757"/>
            <wp:effectExtent l="19050" t="0" r="5759" b="0"/>
            <wp:wrapNone/>
            <wp:docPr id="11" name="図 10" descr="3_08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_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825" cy="82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B78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06326</wp:posOffset>
            </wp:positionH>
            <wp:positionV relativeFrom="paragraph">
              <wp:posOffset>147084</wp:posOffset>
            </wp:positionV>
            <wp:extent cx="1310817" cy="765544"/>
            <wp:effectExtent l="0" t="0" r="3633" b="0"/>
            <wp:wrapNone/>
            <wp:docPr id="10" name="図 9" descr="3_0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_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17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24" type="#_x0000_t136" style="position:absolute;left:0;text-align:left;margin-left:101.95pt;margin-top:.3pt;width:333.4pt;height:25.75pt;z-index:251717632" fillcolor="red" strokeweight="1.5pt">
            <v:shadow on="t" color="#868686"/>
            <v:textpath style="font-family:&quot;HG創英角ﾎﾟｯﾌﾟ体&quot;;v-text-reverse:t;v-text-kern:t" trim="t" fitpath="t" string="野々市市内の小学校給食の内容"/>
          </v:shape>
        </w:pict>
      </w:r>
    </w:p>
    <w:p w:rsidR="00FA3966" w:rsidRDefault="00FA3966" w:rsidP="009A156F">
      <w:pPr>
        <w:spacing w:line="380" w:lineRule="exact"/>
        <w:rPr>
          <w:rFonts w:ascii="HG丸ｺﾞｼｯｸM-PRO" w:eastAsia="HG丸ｺﾞｼｯｸM-PRO"/>
          <w:sz w:val="24"/>
          <w:szCs w:val="24"/>
        </w:rPr>
      </w:pPr>
    </w:p>
    <w:p w:rsidR="00493118" w:rsidRDefault="009A156F" w:rsidP="006C6F01">
      <w:pPr>
        <w:spacing w:line="280" w:lineRule="exact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野々市</w:t>
      </w:r>
      <w:r w:rsidR="002D742C">
        <w:rPr>
          <w:rFonts w:ascii="HG丸ｺﾞｼｯｸM-PRO" w:eastAsia="HG丸ｺﾞｼｯｸM-PRO" w:hint="eastAsia"/>
          <w:sz w:val="24"/>
          <w:szCs w:val="24"/>
        </w:rPr>
        <w:t>市</w:t>
      </w:r>
      <w:r w:rsidR="00493118">
        <w:rPr>
          <w:rFonts w:ascii="HG丸ｺﾞｼｯｸM-PRO" w:eastAsia="HG丸ｺﾞｼｯｸM-PRO" w:hint="eastAsia"/>
          <w:sz w:val="24"/>
          <w:szCs w:val="24"/>
        </w:rPr>
        <w:t>内、５校の</w:t>
      </w:r>
      <w:r>
        <w:rPr>
          <w:rFonts w:ascii="HG丸ｺﾞｼｯｸM-PRO" w:eastAsia="HG丸ｺﾞｼｯｸM-PRO" w:hint="eastAsia"/>
          <w:sz w:val="24"/>
          <w:szCs w:val="24"/>
        </w:rPr>
        <w:t>小学校の給食は、野々市市</w:t>
      </w:r>
      <w:r w:rsidR="00493118">
        <w:rPr>
          <w:rFonts w:ascii="HG丸ｺﾞｼｯｸM-PRO" w:eastAsia="HG丸ｺﾞｼｯｸM-PRO" w:hint="eastAsia"/>
          <w:sz w:val="24"/>
          <w:szCs w:val="24"/>
        </w:rPr>
        <w:t>小</w:t>
      </w:r>
      <w:r>
        <w:rPr>
          <w:rFonts w:ascii="HG丸ｺﾞｼｯｸM-PRO" w:eastAsia="HG丸ｺﾞｼｯｸM-PRO" w:hint="eastAsia"/>
          <w:sz w:val="24"/>
          <w:szCs w:val="24"/>
        </w:rPr>
        <w:t>学校給食センターで作られ、学校に配送されてい</w:t>
      </w:r>
    </w:p>
    <w:p w:rsidR="00FA3966" w:rsidRDefault="002D742C" w:rsidP="00493118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</w:t>
      </w:r>
      <w:r w:rsidR="009A156F">
        <w:rPr>
          <w:rFonts w:ascii="HG丸ｺﾞｼｯｸM-PRO" w:eastAsia="HG丸ｺﾞｼｯｸM-PRO" w:hint="eastAsia"/>
          <w:sz w:val="24"/>
          <w:szCs w:val="24"/>
        </w:rPr>
        <w:t>す。</w:t>
      </w:r>
    </w:p>
    <w:p w:rsidR="00FA3966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30" type="#_x0000_t62" style="position:absolute;left:0;text-align:left;margin-left:-8.1pt;margin-top:10.3pt;width:203.7pt;height:69.5pt;z-index:251722752" adj="25502,15881" fillcolor="#548dd4 [1951]" strokecolor="#0070c0" strokeweight="2.25pt">
            <v:textbox style="mso-next-textbox:#_x0000_s1130" inset="5.85pt,.7pt,5.85pt,.7pt">
              <w:txbxContent>
                <w:p w:rsidR="00AD73D3" w:rsidRPr="00A04CD6" w:rsidRDefault="00AD73D3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献立によって和洋中の変化をつけています。また、地場産物や</w:t>
                  </w:r>
                  <w:r w:rsidR="002D742C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本からとびだした献立</w:t>
                  </w: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を取り入れ実施してい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131" type="#_x0000_t62" style="position:absolute;left:0;text-align:left;margin-left:361.05pt;margin-top:10.3pt;width:155.7pt;height:22.6pt;z-index:251723776" adj="-2594,16869" fillcolor="yellow" strokecolor="#ffc000" strokeweight="2.25pt">
            <v:textbox style="mso-next-textbox:#_x0000_s1131" inset="5.85pt,.7pt,5.85pt,.7pt">
              <w:txbxContent>
                <w:p w:rsidR="00AD73D3" w:rsidRPr="00AD73D3" w:rsidRDefault="00AD73D3" w:rsidP="00AD73D3">
                  <w:pPr>
                    <w:spacing w:line="32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AD73D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牛乳は毎日つきます。</w:t>
                  </w:r>
                </w:p>
              </w:txbxContent>
            </v:textbox>
          </v:shape>
        </w:pict>
      </w:r>
      <w:r w:rsidR="00AD73D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45085</wp:posOffset>
            </wp:positionV>
            <wp:extent cx="2221865" cy="1828800"/>
            <wp:effectExtent l="0" t="0" r="0" b="0"/>
            <wp:wrapNone/>
            <wp:docPr id="93" name="図 93" descr="K02-1c-mokuh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02-1c-mokuhyo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28" type="#_x0000_t62" style="position:absolute;left:0;text-align:left;margin-left:346.55pt;margin-top:9.9pt;width:191.25pt;height:101.25pt;z-index:251720704" adj="-3247,15349" fillcolor="#548dd4 [1951]" strokecolor="#0070c0" strokeweight="2.25pt">
            <v:textbox style="mso-next-textbox:#_x0000_s1128" inset="5.85pt,.7pt,5.85pt,.7pt">
              <w:txbxContent>
                <w:p w:rsidR="00A04CD6" w:rsidRPr="00A04CD6" w:rsidRDefault="00A04CD6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F67433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食品は産地や原材料、品質・価格などを確認し、</w:t>
                  </w:r>
                  <w:r w:rsidRPr="00A04CD6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安全</w:t>
                  </w:r>
                  <w:r w:rsidR="00F67433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安心</w:t>
                  </w:r>
                  <w:r w:rsidRPr="00A04CD6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>なものを選定しています。</w:t>
                  </w:r>
                </w:p>
                <w:p w:rsidR="00A04CD6" w:rsidRPr="00A04CD6" w:rsidRDefault="00A04CD6" w:rsidP="00AD73D3">
                  <w:pPr>
                    <w:spacing w:line="300" w:lineRule="exact"/>
                    <w:rPr>
                      <w:rFonts w:ascii="HGS創英角ﾎﾟｯﾌﾟ体" w:eastAsia="HGS創英角ﾎﾟｯﾌﾟ体"/>
                      <w:color w:val="FFFFFF" w:themeColor="background1"/>
                      <w:sz w:val="24"/>
                      <w:szCs w:val="24"/>
                    </w:rPr>
                  </w:pPr>
                  <w:r w:rsidRPr="00A04CD6">
                    <w:rPr>
                      <w:rFonts w:ascii="HGS創英角ﾎﾟｯﾌﾟ体" w:eastAsia="HGS創英角ﾎﾟｯﾌﾟ体" w:hint="eastAsia"/>
                      <w:color w:val="FFFFFF" w:themeColor="background1"/>
                      <w:sz w:val="24"/>
                      <w:szCs w:val="24"/>
                    </w:rPr>
                    <w:t xml:space="preserve">　また、徹底した温度管理・衛生管理に基づいた調理を行っています。</w:t>
                  </w:r>
                </w:p>
              </w:txbxContent>
            </v:textbox>
          </v:shape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4A4C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29" type="#_x0000_t62" style="position:absolute;left:0;text-align:left;margin-left:-1.7pt;margin-top:4.15pt;width:190.9pt;height:55.25pt;z-index:251721728" adj="24151,4261" fillcolor="yellow" strokecolor="#ffc000" strokeweight="2.25pt">
            <v:textbox style="mso-next-textbox:#_x0000_s1129" inset="5.85pt,.7pt,5.85pt,.7pt">
              <w:txbxContent>
                <w:p w:rsidR="00A04CD6" w:rsidRPr="00AD73D3" w:rsidRDefault="00A04CD6" w:rsidP="000F7825">
                  <w:pPr>
                    <w:spacing w:line="30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AD73D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D73D3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野々市産コシヒカリを使用した米飯給食を週</w:t>
                  </w:r>
                  <w:r w:rsidR="00493118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４</w:t>
                  </w:r>
                  <w:r w:rsidRPr="00AD73D3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回、パン給食を週</w:t>
                  </w:r>
                  <w:r w:rsidR="00493118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１</w:t>
                  </w:r>
                  <w:r w:rsidRPr="00AD73D3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回実施しています。</w:t>
                  </w:r>
                </w:p>
                <w:p w:rsidR="00A04CD6" w:rsidRPr="00AD73D3" w:rsidRDefault="00A04CD6" w:rsidP="000F7825">
                  <w:pPr>
                    <w:spacing w:line="300" w:lineRule="exact"/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2D742C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5" type="#_x0000_t98" style="position:absolute;left:0;text-align:left;margin-left:-12.3pt;margin-top:3.4pt;width:545.1pt;height:148.5pt;z-index:251718656" strokecolor="red" strokeweight="3pt">
            <v:shadow on="t" color="red" opacity=".5" offset="6pt,6pt"/>
            <v:textbox style="mso-next-textbox:#_x0000_s1125" inset="5.85pt,.7pt,5.85pt,.7pt">
              <w:txbxContent>
                <w:p w:rsidR="009A156F" w:rsidRDefault="009A156F" w:rsidP="009A156F">
                  <w:pPr>
                    <w:spacing w:line="3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校給食は小学生が1日に必要とする栄養量のおよそ1/３、また不足しがちなカルシウムは１/２がとれるように献立が作られています。</w:t>
                  </w:r>
                </w:p>
                <w:p w:rsidR="009A156F" w:rsidRDefault="009A156F" w:rsidP="009A156F">
                  <w:pPr>
                    <w:spacing w:line="300" w:lineRule="exac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献立は、中学年を基準に作られており、低学年・高学年は主食や副菜の量</w:t>
                  </w:r>
                  <w:r w:rsidR="008558E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整しています。</w:t>
                  </w:r>
                </w:p>
                <w:p w:rsidR="009A156F" w:rsidRDefault="009A156F" w:rsidP="009A156F">
                  <w:pPr>
                    <w:spacing w:line="380" w:lineRule="exact"/>
                    <w:jc w:val="center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●エネルギー　６４０Kcal　　　●たんぱく質　２４g　　●脂質　　２０g　　●カルシウム　３５０mg</w:t>
                  </w:r>
                </w:p>
                <w:p w:rsidR="009A156F" w:rsidRDefault="009A156F" w:rsidP="009A156F">
                  <w:pPr>
                    <w:spacing w:line="380" w:lineRule="exact"/>
                    <w:jc w:val="center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●鉄　　３．０mg　　●食物繊維　　５g　　●塩分　　２．５g未満　など</w:t>
                  </w:r>
                </w:p>
                <w:p w:rsidR="009A156F" w:rsidRPr="00F30F76" w:rsidRDefault="009A156F" w:rsidP="009A156F">
                  <w:pPr>
                    <w:spacing w:line="38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</w:p>
    <w:p w:rsidR="00FA3966" w:rsidRDefault="00FA3966" w:rsidP="00986ACB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C6F01" w:rsidRDefault="006C6F01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86ACB" w:rsidRDefault="00986ACB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sectPr w:rsidR="00986ACB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CB" w:rsidRDefault="00FA06CB" w:rsidP="0057741C">
      <w:r>
        <w:separator/>
      </w:r>
    </w:p>
  </w:endnote>
  <w:endnote w:type="continuationSeparator" w:id="0">
    <w:p w:rsidR="00FA06CB" w:rsidRDefault="00FA06CB" w:rsidP="0057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CB" w:rsidRDefault="00FA06CB" w:rsidP="0057741C">
      <w:r>
        <w:separator/>
      </w:r>
    </w:p>
  </w:footnote>
  <w:footnote w:type="continuationSeparator" w:id="0">
    <w:p w:rsidR="00FA06CB" w:rsidRDefault="00FA06CB" w:rsidP="00577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6">
      <v:textbox inset="5.85pt,.7pt,5.85pt,.7pt"/>
      <o:colormru v:ext="edit" colors="#fb6e05,#f9f,#3c3,#060,#f6f"/>
      <o:colormenu v:ext="edit" fillcolor="#92d050" strokecolor="none [3213]" shadow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10E"/>
    <w:rsid w:val="000039AB"/>
    <w:rsid w:val="0001310E"/>
    <w:rsid w:val="00020AC0"/>
    <w:rsid w:val="00026780"/>
    <w:rsid w:val="000277E9"/>
    <w:rsid w:val="000613E1"/>
    <w:rsid w:val="0006352A"/>
    <w:rsid w:val="00094CB8"/>
    <w:rsid w:val="00095B93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11686"/>
    <w:rsid w:val="0011264E"/>
    <w:rsid w:val="0012629C"/>
    <w:rsid w:val="00133C89"/>
    <w:rsid w:val="001344CD"/>
    <w:rsid w:val="00147663"/>
    <w:rsid w:val="00152C54"/>
    <w:rsid w:val="0018600C"/>
    <w:rsid w:val="00191BF8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2749"/>
    <w:rsid w:val="001F634E"/>
    <w:rsid w:val="002236C8"/>
    <w:rsid w:val="00225E9B"/>
    <w:rsid w:val="002306AB"/>
    <w:rsid w:val="0023147A"/>
    <w:rsid w:val="002458A8"/>
    <w:rsid w:val="00270037"/>
    <w:rsid w:val="00270C08"/>
    <w:rsid w:val="0027185E"/>
    <w:rsid w:val="00285B0D"/>
    <w:rsid w:val="00285CA6"/>
    <w:rsid w:val="002D3A5D"/>
    <w:rsid w:val="002D621E"/>
    <w:rsid w:val="002D742C"/>
    <w:rsid w:val="002E3392"/>
    <w:rsid w:val="002F5EBF"/>
    <w:rsid w:val="0032402F"/>
    <w:rsid w:val="003259C0"/>
    <w:rsid w:val="00343A85"/>
    <w:rsid w:val="00360724"/>
    <w:rsid w:val="00370519"/>
    <w:rsid w:val="00381AE1"/>
    <w:rsid w:val="00382868"/>
    <w:rsid w:val="00384E6F"/>
    <w:rsid w:val="00387603"/>
    <w:rsid w:val="003B2FF5"/>
    <w:rsid w:val="003C25F1"/>
    <w:rsid w:val="003C41CC"/>
    <w:rsid w:val="003D1EA0"/>
    <w:rsid w:val="003D1F52"/>
    <w:rsid w:val="00404816"/>
    <w:rsid w:val="004148DF"/>
    <w:rsid w:val="00422703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7D9A"/>
    <w:rsid w:val="004734BB"/>
    <w:rsid w:val="00477C8B"/>
    <w:rsid w:val="0049210F"/>
    <w:rsid w:val="00493118"/>
    <w:rsid w:val="004A4C86"/>
    <w:rsid w:val="004A7624"/>
    <w:rsid w:val="004C107F"/>
    <w:rsid w:val="004D1463"/>
    <w:rsid w:val="004D5ED3"/>
    <w:rsid w:val="004D6D59"/>
    <w:rsid w:val="004F0E25"/>
    <w:rsid w:val="00500377"/>
    <w:rsid w:val="00521C7A"/>
    <w:rsid w:val="00524859"/>
    <w:rsid w:val="00525414"/>
    <w:rsid w:val="005367F7"/>
    <w:rsid w:val="005434EF"/>
    <w:rsid w:val="005445B6"/>
    <w:rsid w:val="00555965"/>
    <w:rsid w:val="00556E24"/>
    <w:rsid w:val="00565811"/>
    <w:rsid w:val="00572BA6"/>
    <w:rsid w:val="0057741C"/>
    <w:rsid w:val="005931EA"/>
    <w:rsid w:val="005971C0"/>
    <w:rsid w:val="005A102A"/>
    <w:rsid w:val="005B0AA3"/>
    <w:rsid w:val="005B43E6"/>
    <w:rsid w:val="005E08DA"/>
    <w:rsid w:val="005E6B37"/>
    <w:rsid w:val="005E790F"/>
    <w:rsid w:val="0060018F"/>
    <w:rsid w:val="00611129"/>
    <w:rsid w:val="0063198A"/>
    <w:rsid w:val="006361B3"/>
    <w:rsid w:val="00637825"/>
    <w:rsid w:val="00647AE3"/>
    <w:rsid w:val="006548D6"/>
    <w:rsid w:val="00664785"/>
    <w:rsid w:val="00674716"/>
    <w:rsid w:val="00676488"/>
    <w:rsid w:val="0069081D"/>
    <w:rsid w:val="0069614F"/>
    <w:rsid w:val="006A7C41"/>
    <w:rsid w:val="006C0E3B"/>
    <w:rsid w:val="006C1F1C"/>
    <w:rsid w:val="006C6F01"/>
    <w:rsid w:val="006D05CC"/>
    <w:rsid w:val="006D05DB"/>
    <w:rsid w:val="00713CD0"/>
    <w:rsid w:val="0072282B"/>
    <w:rsid w:val="00724289"/>
    <w:rsid w:val="0074505F"/>
    <w:rsid w:val="00750410"/>
    <w:rsid w:val="007715C9"/>
    <w:rsid w:val="0077413C"/>
    <w:rsid w:val="00790C40"/>
    <w:rsid w:val="007A24F7"/>
    <w:rsid w:val="007A3B08"/>
    <w:rsid w:val="007A6DEC"/>
    <w:rsid w:val="007B0C4A"/>
    <w:rsid w:val="007B24F6"/>
    <w:rsid w:val="007B277A"/>
    <w:rsid w:val="007B365A"/>
    <w:rsid w:val="007C0C2E"/>
    <w:rsid w:val="007C21B7"/>
    <w:rsid w:val="007C5D61"/>
    <w:rsid w:val="007C7D89"/>
    <w:rsid w:val="007F5483"/>
    <w:rsid w:val="0081510F"/>
    <w:rsid w:val="00821879"/>
    <w:rsid w:val="008379D1"/>
    <w:rsid w:val="008479C3"/>
    <w:rsid w:val="008558ED"/>
    <w:rsid w:val="008575B3"/>
    <w:rsid w:val="008729F2"/>
    <w:rsid w:val="008B09A1"/>
    <w:rsid w:val="008C27F5"/>
    <w:rsid w:val="008E14B2"/>
    <w:rsid w:val="008E57D5"/>
    <w:rsid w:val="008F671B"/>
    <w:rsid w:val="00921E30"/>
    <w:rsid w:val="00950266"/>
    <w:rsid w:val="0095725B"/>
    <w:rsid w:val="00961402"/>
    <w:rsid w:val="00966FD5"/>
    <w:rsid w:val="0096741E"/>
    <w:rsid w:val="00977CB7"/>
    <w:rsid w:val="00986ACB"/>
    <w:rsid w:val="0098725B"/>
    <w:rsid w:val="00990025"/>
    <w:rsid w:val="00990876"/>
    <w:rsid w:val="009A156F"/>
    <w:rsid w:val="009B7218"/>
    <w:rsid w:val="009D584B"/>
    <w:rsid w:val="009D6C81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81E1C"/>
    <w:rsid w:val="00A95536"/>
    <w:rsid w:val="00AB0723"/>
    <w:rsid w:val="00AC76C0"/>
    <w:rsid w:val="00AD73D3"/>
    <w:rsid w:val="00AE4E96"/>
    <w:rsid w:val="00AF1902"/>
    <w:rsid w:val="00AF241E"/>
    <w:rsid w:val="00AF28AD"/>
    <w:rsid w:val="00B02915"/>
    <w:rsid w:val="00B10D7C"/>
    <w:rsid w:val="00B16CDB"/>
    <w:rsid w:val="00B201BE"/>
    <w:rsid w:val="00B24C05"/>
    <w:rsid w:val="00B431DA"/>
    <w:rsid w:val="00B4482C"/>
    <w:rsid w:val="00B92865"/>
    <w:rsid w:val="00B96E96"/>
    <w:rsid w:val="00BB6049"/>
    <w:rsid w:val="00BB70B7"/>
    <w:rsid w:val="00BC1B78"/>
    <w:rsid w:val="00BC27F5"/>
    <w:rsid w:val="00BC52D1"/>
    <w:rsid w:val="00BD652E"/>
    <w:rsid w:val="00BD77C4"/>
    <w:rsid w:val="00BE1130"/>
    <w:rsid w:val="00BE292C"/>
    <w:rsid w:val="00BE4E6F"/>
    <w:rsid w:val="00BF04FB"/>
    <w:rsid w:val="00BF7D77"/>
    <w:rsid w:val="00C14A13"/>
    <w:rsid w:val="00C22AF7"/>
    <w:rsid w:val="00C25203"/>
    <w:rsid w:val="00C31295"/>
    <w:rsid w:val="00C41538"/>
    <w:rsid w:val="00C42876"/>
    <w:rsid w:val="00C608CE"/>
    <w:rsid w:val="00C61B9A"/>
    <w:rsid w:val="00C654FD"/>
    <w:rsid w:val="00C7006B"/>
    <w:rsid w:val="00C70CAB"/>
    <w:rsid w:val="00C70FDC"/>
    <w:rsid w:val="00C82592"/>
    <w:rsid w:val="00C84275"/>
    <w:rsid w:val="00C97271"/>
    <w:rsid w:val="00CB0BDA"/>
    <w:rsid w:val="00CB1807"/>
    <w:rsid w:val="00CB54BD"/>
    <w:rsid w:val="00CC3058"/>
    <w:rsid w:val="00CD35EF"/>
    <w:rsid w:val="00CD4545"/>
    <w:rsid w:val="00CF1F18"/>
    <w:rsid w:val="00D45140"/>
    <w:rsid w:val="00D535F6"/>
    <w:rsid w:val="00D61C22"/>
    <w:rsid w:val="00D70DF1"/>
    <w:rsid w:val="00DB060E"/>
    <w:rsid w:val="00DB4316"/>
    <w:rsid w:val="00DC0B98"/>
    <w:rsid w:val="00DC2B01"/>
    <w:rsid w:val="00DE7198"/>
    <w:rsid w:val="00E0294B"/>
    <w:rsid w:val="00E07793"/>
    <w:rsid w:val="00E123C9"/>
    <w:rsid w:val="00E13BCD"/>
    <w:rsid w:val="00E15AE2"/>
    <w:rsid w:val="00E211AB"/>
    <w:rsid w:val="00E27446"/>
    <w:rsid w:val="00E531E2"/>
    <w:rsid w:val="00E5421D"/>
    <w:rsid w:val="00E56C4B"/>
    <w:rsid w:val="00E6733A"/>
    <w:rsid w:val="00E7044E"/>
    <w:rsid w:val="00E74830"/>
    <w:rsid w:val="00E77121"/>
    <w:rsid w:val="00E839BB"/>
    <w:rsid w:val="00EB0F0D"/>
    <w:rsid w:val="00EB48BB"/>
    <w:rsid w:val="00EC39FD"/>
    <w:rsid w:val="00ED0966"/>
    <w:rsid w:val="00ED31C2"/>
    <w:rsid w:val="00ED3DE2"/>
    <w:rsid w:val="00EF6A2E"/>
    <w:rsid w:val="00F007BF"/>
    <w:rsid w:val="00F049E4"/>
    <w:rsid w:val="00F05821"/>
    <w:rsid w:val="00F0610E"/>
    <w:rsid w:val="00F31581"/>
    <w:rsid w:val="00F42431"/>
    <w:rsid w:val="00F56B8B"/>
    <w:rsid w:val="00F57CF9"/>
    <w:rsid w:val="00F64EBC"/>
    <w:rsid w:val="00F67433"/>
    <w:rsid w:val="00F855D9"/>
    <w:rsid w:val="00F87034"/>
    <w:rsid w:val="00FA06CB"/>
    <w:rsid w:val="00FA3966"/>
    <w:rsid w:val="00FA5675"/>
    <w:rsid w:val="00FB47CA"/>
    <w:rsid w:val="00FC7878"/>
    <w:rsid w:val="00FD4733"/>
    <w:rsid w:val="00FD5D90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v:textbox inset="5.85pt,.7pt,5.85pt,.7pt"/>
      <o:colormru v:ext="edit" colors="#fb6e05,#f9f,#3c3,#060,#f6f"/>
      <o:colormenu v:ext="edit" fillcolor="#92d050" strokecolor="none [3213]" shadowcolor="red"/>
    </o:shapedefaults>
    <o:shapelayout v:ext="edit">
      <o:idmap v:ext="edit" data="1"/>
      <o:rules v:ext="edit">
        <o:r id="V:Rule1" type="callout" idref="#_x0000_s1135"/>
        <o:r id="V:Rule2" type="callout" idref="#_x0000_s1130"/>
        <o:r id="V:Rule3" type="callout" idref="#_x0000_s1131"/>
        <o:r id="V:Rule4" type="callout" idref="#_x0000_s1128"/>
        <o:r id="V:Rule5" type="callout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741C"/>
  </w:style>
  <w:style w:type="paragraph" w:styleId="a7">
    <w:name w:val="footer"/>
    <w:basedOn w:val="a"/>
    <w:link w:val="a8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3E37-6CD9-4941-94AB-00B5E7D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Administrator</cp:lastModifiedBy>
  <cp:revision>2</cp:revision>
  <cp:lastPrinted>2018-03-30T04:15:00Z</cp:lastPrinted>
  <dcterms:created xsi:type="dcterms:W3CDTF">2018-03-30T04:17:00Z</dcterms:created>
  <dcterms:modified xsi:type="dcterms:W3CDTF">2018-03-30T04:17:00Z</dcterms:modified>
</cp:coreProperties>
</file>